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357425">
        <w:rPr>
          <w:b/>
          <w:sz w:val="28"/>
          <w:szCs w:val="28"/>
        </w:rPr>
        <w:t>о</w:t>
      </w:r>
      <w:r w:rsidR="006F61A8">
        <w:rPr>
          <w:b/>
          <w:sz w:val="28"/>
          <w:szCs w:val="28"/>
        </w:rPr>
        <w:t xml:space="preserve"> </w:t>
      </w:r>
      <w:r w:rsidR="002962F3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</w:t>
      </w:r>
      <w:r w:rsidR="00357425">
        <w:rPr>
          <w:b/>
          <w:sz w:val="28"/>
          <w:szCs w:val="28"/>
        </w:rPr>
        <w:t>22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p w:rsidR="009574C0" w:rsidRPr="00F854CB" w:rsidRDefault="009574C0" w:rsidP="009D0A33"/>
    <w:tbl>
      <w:tblPr>
        <w:tblpPr w:leftFromText="180" w:rightFromText="180" w:vertAnchor="text" w:tblpY="1"/>
        <w:tblOverlap w:val="never"/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BC5B2A" w:rsidRPr="00F854CB" w:rsidTr="00DD2A9C">
        <w:trPr>
          <w:tblCellSpacing w:w="15" w:type="dxa"/>
        </w:trPr>
        <w:tc>
          <w:tcPr>
            <w:tcW w:w="1574" w:type="dxa"/>
            <w:vAlign w:val="center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C5B2A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C5B2A" w:rsidRPr="00814A80" w:rsidRDefault="002962F3" w:rsidP="00DD2A9C">
            <w:pPr>
              <w:jc w:val="center"/>
            </w:pPr>
            <w:r>
              <w:t>21</w:t>
            </w:r>
            <w:r w:rsidR="00BC5B2A">
              <w:t>.</w:t>
            </w:r>
            <w:r>
              <w:t>07</w:t>
            </w:r>
            <w:r w:rsidR="00357425">
              <w:t>.2022</w:t>
            </w:r>
          </w:p>
          <w:p w:rsidR="00BC5B2A" w:rsidRPr="002513CE" w:rsidRDefault="00357425" w:rsidP="00DD2A9C">
            <w:pPr>
              <w:jc w:val="center"/>
            </w:pPr>
            <w:r>
              <w:t>с 10</w:t>
            </w:r>
            <w:r w:rsidR="00BC5B2A">
              <w:t xml:space="preserve">:00 </w:t>
            </w:r>
            <w:r w:rsidR="00BC5B2A">
              <w:br/>
              <w:t>до 1</w:t>
            </w:r>
            <w:r w:rsidR="002962F3">
              <w:t>3</w:t>
            </w:r>
            <w:r w:rsidR="00BC5B2A">
              <w:t>:00</w:t>
            </w:r>
          </w:p>
          <w:p w:rsidR="00BC5B2A" w:rsidRPr="00E03B3C" w:rsidRDefault="00BC5B2A" w:rsidP="00DD2A9C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BC5B2A" w:rsidRPr="00C927E4" w:rsidTr="00D917A3">
              <w:trPr>
                <w:trHeight w:val="715"/>
              </w:trPr>
              <w:tc>
                <w:tcPr>
                  <w:tcW w:w="5189" w:type="dxa"/>
                </w:tcPr>
                <w:p w:rsidR="009402EA" w:rsidRPr="00C927E4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Применение онлайн-касс</w:t>
                  </w:r>
                  <w:r w:rsidR="00DD2A9C" w:rsidRPr="00F5580F">
                    <w:t>.</w:t>
                  </w:r>
                </w:p>
              </w:tc>
            </w:tr>
          </w:tbl>
          <w:p w:rsidR="00BC5B2A" w:rsidRPr="00C927E4" w:rsidRDefault="00BC5B2A" w:rsidP="00DD2A9C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BC5B2A" w:rsidRPr="00083A6F" w:rsidRDefault="00BC5B2A" w:rsidP="00DD2A9C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C5B2A" w:rsidRDefault="00BC5B2A" w:rsidP="00DD2A9C">
            <w:pPr>
              <w:jc w:val="center"/>
            </w:pPr>
            <w:r>
              <w:t>+7</w:t>
            </w:r>
            <w:r w:rsidR="00DD2A9C">
              <w:t xml:space="preserve"> (49341) 2-</w:t>
            </w:r>
            <w:r w:rsidR="002962F3">
              <w:t>07</w:t>
            </w:r>
            <w:r w:rsidR="006A0EED">
              <w:t>-</w:t>
            </w:r>
            <w:r w:rsidR="002962F3">
              <w:t>55</w:t>
            </w:r>
          </w:p>
          <w:p w:rsidR="00357425" w:rsidRPr="00465AEF" w:rsidRDefault="00357425" w:rsidP="002962F3">
            <w:pPr>
              <w:jc w:val="center"/>
            </w:pPr>
          </w:p>
        </w:tc>
      </w:tr>
      <w:tr w:rsidR="00DD2A9C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2A9C" w:rsidRPr="00814A80" w:rsidRDefault="002962F3" w:rsidP="00DD2A9C">
            <w:pPr>
              <w:jc w:val="center"/>
            </w:pPr>
            <w:r>
              <w:t>28.07</w:t>
            </w:r>
            <w:r w:rsidR="00357425">
              <w:t>.2022</w:t>
            </w:r>
          </w:p>
          <w:p w:rsidR="00DD2A9C" w:rsidRPr="00E03B3C" w:rsidRDefault="002962F3" w:rsidP="002962F3">
            <w:pPr>
              <w:jc w:val="center"/>
            </w:pPr>
            <w:r>
              <w:t>в 10</w:t>
            </w:r>
            <w:r w:rsidR="00DD2A9C">
              <w:t xml:space="preserve">:00 </w:t>
            </w:r>
            <w:r w:rsidR="00DD2A9C">
              <w:br/>
            </w: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DD2A9C" w:rsidRPr="00C927E4" w:rsidTr="00675424">
              <w:trPr>
                <w:trHeight w:val="715"/>
              </w:trPr>
              <w:tc>
                <w:tcPr>
                  <w:tcW w:w="5189" w:type="dxa"/>
                </w:tcPr>
                <w:p w:rsidR="00DD2A9C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Об изменениях в налоговом законодательстве</w:t>
                  </w:r>
                  <w:r w:rsidR="00DD2A9C" w:rsidRPr="00F5580F">
                    <w:t>.</w:t>
                  </w:r>
                </w:p>
                <w:p w:rsidR="002962F3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</w:p>
                <w:p w:rsidR="002962F3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Внедрение института Единого налогового счета.</w:t>
                  </w:r>
                </w:p>
                <w:p w:rsidR="002962F3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</w:p>
                <w:p w:rsidR="002962F3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Порядок выдачи и получения сертификата ключа электронной подписи в Удостоверяющем центре ФНС России.</w:t>
                  </w:r>
                </w:p>
                <w:p w:rsidR="002962F3" w:rsidRPr="00C927E4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</w:p>
              </w:tc>
            </w:tr>
          </w:tbl>
          <w:p w:rsidR="00DD2A9C" w:rsidRPr="00C927E4" w:rsidRDefault="00DD2A9C" w:rsidP="00DD2A9C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BC178B" w:rsidRDefault="00BC178B" w:rsidP="00BC178B">
            <w:pPr>
              <w:jc w:val="center"/>
            </w:pPr>
            <w:r>
              <w:t>г. Приволжск,</w:t>
            </w:r>
          </w:p>
          <w:p w:rsidR="00BC178B" w:rsidRDefault="00BC178B" w:rsidP="00BC178B">
            <w:pPr>
              <w:jc w:val="center"/>
            </w:pPr>
            <w:r>
              <w:t xml:space="preserve">ул. Революционная,       д. 63, </w:t>
            </w:r>
          </w:p>
          <w:p w:rsidR="00BC178B" w:rsidRDefault="00BC178B" w:rsidP="00BC178B">
            <w:pPr>
              <w:jc w:val="center"/>
            </w:pPr>
            <w:r>
              <w:t>актовый зал Администрации Приволжского района</w:t>
            </w:r>
          </w:p>
          <w:p w:rsidR="00BC178B" w:rsidRDefault="00BC178B" w:rsidP="00BC178B">
            <w:pPr>
              <w:jc w:val="center"/>
            </w:pPr>
            <w:r>
              <w:t>+7 (49341) 2-30-01;</w:t>
            </w:r>
          </w:p>
          <w:p w:rsidR="00BC178B" w:rsidRDefault="00BC178B" w:rsidP="00BC178B">
            <w:pPr>
              <w:jc w:val="center"/>
            </w:pPr>
            <w:r>
              <w:t>+7 (49341) 2-30-02.</w:t>
            </w:r>
          </w:p>
          <w:p w:rsidR="00DD2A9C" w:rsidRPr="00465AEF" w:rsidRDefault="00DD2A9C" w:rsidP="00DD2A9C">
            <w:pPr>
              <w:jc w:val="center"/>
            </w:pPr>
          </w:p>
        </w:tc>
      </w:tr>
      <w:tr w:rsidR="00DD2A9C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2A9C" w:rsidRPr="00814A80" w:rsidRDefault="002962F3" w:rsidP="00DD2A9C">
            <w:pPr>
              <w:jc w:val="center"/>
            </w:pPr>
            <w:r>
              <w:t>02.08</w:t>
            </w:r>
            <w:r w:rsidR="00357425">
              <w:t>.2022</w:t>
            </w:r>
          </w:p>
          <w:p w:rsidR="00DD2A9C" w:rsidRPr="002513CE" w:rsidRDefault="002962F3" w:rsidP="00DD2A9C">
            <w:pPr>
              <w:jc w:val="center"/>
            </w:pPr>
            <w:r>
              <w:t>в</w:t>
            </w:r>
            <w:r w:rsidR="00357425">
              <w:t xml:space="preserve"> 10</w:t>
            </w:r>
            <w:r w:rsidR="00DD2A9C">
              <w:t xml:space="preserve">:00 </w:t>
            </w:r>
            <w:r w:rsidR="00DD2A9C">
              <w:br/>
            </w:r>
          </w:p>
          <w:p w:rsidR="00DD2A9C" w:rsidRPr="00E03B3C" w:rsidRDefault="00DD2A9C" w:rsidP="00DD2A9C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DD2A9C" w:rsidRPr="00C927E4" w:rsidTr="00675424">
              <w:trPr>
                <w:trHeight w:val="715"/>
              </w:trPr>
              <w:tc>
                <w:tcPr>
                  <w:tcW w:w="5189" w:type="dxa"/>
                </w:tcPr>
                <w:p w:rsidR="002962F3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Об изменениях в налоговом законодательстве</w:t>
                  </w:r>
                  <w:r w:rsidRPr="00F5580F">
                    <w:t>.</w:t>
                  </w:r>
                </w:p>
                <w:p w:rsidR="002962F3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</w:p>
                <w:p w:rsidR="002962F3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Внедрение института Единого налогового счета.</w:t>
                  </w:r>
                </w:p>
                <w:p w:rsidR="002962F3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</w:p>
                <w:p w:rsidR="002962F3" w:rsidRDefault="002962F3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  <w:r>
                    <w:t>Порядок выдачи и получения сертификата ключа электронной подписи в Удостоверяющем центре ФНС России.</w:t>
                  </w:r>
                </w:p>
                <w:p w:rsidR="00357425" w:rsidRPr="00C927E4" w:rsidRDefault="00357425" w:rsidP="0029580C">
                  <w:pPr>
                    <w:framePr w:hSpace="180" w:wrap="around" w:vAnchor="text" w:hAnchor="text" w:y="1"/>
                    <w:tabs>
                      <w:tab w:val="left" w:pos="1245"/>
                    </w:tabs>
                    <w:ind w:left="86" w:right="93"/>
                    <w:suppressOverlap/>
                    <w:jc w:val="both"/>
                  </w:pPr>
                </w:p>
              </w:tc>
            </w:tr>
          </w:tbl>
          <w:p w:rsidR="00DD2A9C" w:rsidRPr="00C927E4" w:rsidRDefault="00DD2A9C" w:rsidP="00DD2A9C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BC178B" w:rsidRDefault="00BC178B" w:rsidP="00BC178B">
            <w:pPr>
              <w:jc w:val="center"/>
            </w:pPr>
            <w:r>
              <w:t>г. Фурманов,</w:t>
            </w:r>
          </w:p>
          <w:p w:rsidR="00BC178B" w:rsidRDefault="00BC178B" w:rsidP="00BC178B">
            <w:pPr>
              <w:jc w:val="center"/>
            </w:pPr>
            <w:r>
              <w:t>ул. Социалистическая,  д. 15,</w:t>
            </w:r>
          </w:p>
          <w:p w:rsidR="00BC178B" w:rsidRDefault="00BC178B" w:rsidP="00BC178B">
            <w:pPr>
              <w:jc w:val="center"/>
            </w:pPr>
            <w:r>
              <w:t>актовый зал Администрации Фурмановского района</w:t>
            </w:r>
          </w:p>
          <w:p w:rsidR="00BC178B" w:rsidRDefault="00BC178B" w:rsidP="00BC178B">
            <w:pPr>
              <w:jc w:val="center"/>
            </w:pPr>
            <w:r>
              <w:t>+7 (49341) 2-30-01;</w:t>
            </w:r>
          </w:p>
          <w:p w:rsidR="00BC178B" w:rsidRDefault="00BC178B" w:rsidP="00BC178B">
            <w:pPr>
              <w:jc w:val="center"/>
            </w:pPr>
            <w:r>
              <w:t>+7 (49341) 2-30-02.</w:t>
            </w:r>
          </w:p>
          <w:p w:rsidR="00357425" w:rsidRPr="00465AEF" w:rsidRDefault="00357425" w:rsidP="00357425">
            <w:pPr>
              <w:jc w:val="center"/>
            </w:pPr>
          </w:p>
        </w:tc>
      </w:tr>
      <w:tr w:rsidR="00B04C09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04C09" w:rsidRPr="00814A80" w:rsidRDefault="002962F3" w:rsidP="00B04C09">
            <w:pPr>
              <w:jc w:val="center"/>
            </w:pPr>
            <w:r>
              <w:t>29.09</w:t>
            </w:r>
            <w:r w:rsidR="00357425">
              <w:t>.2022</w:t>
            </w:r>
          </w:p>
          <w:p w:rsidR="00B04C09" w:rsidRPr="00E03B3C" w:rsidRDefault="0029580C" w:rsidP="00B04C09">
            <w:pPr>
              <w:jc w:val="center"/>
            </w:pPr>
            <w:r>
              <w:t xml:space="preserve">в 10:00 </w:t>
            </w:r>
          </w:p>
        </w:tc>
        <w:tc>
          <w:tcPr>
            <w:tcW w:w="5335" w:type="dxa"/>
          </w:tcPr>
          <w:p w:rsidR="00B04C09" w:rsidRDefault="002962F3" w:rsidP="00B04C09">
            <w:pPr>
              <w:ind w:left="227" w:right="248"/>
              <w:jc w:val="both"/>
            </w:pPr>
            <w:r>
              <w:t>Добровольное декларирование  гражданами зарубежных счетов и активов</w:t>
            </w:r>
            <w:r w:rsidR="00B04C09" w:rsidRPr="00DD2A9C">
              <w:t>.</w:t>
            </w:r>
          </w:p>
          <w:p w:rsidR="0029580C" w:rsidRDefault="0029580C" w:rsidP="00B04C09">
            <w:pPr>
              <w:ind w:left="227" w:right="248"/>
              <w:jc w:val="both"/>
            </w:pPr>
          </w:p>
          <w:p w:rsidR="0029580C" w:rsidRPr="00DD2A9C" w:rsidRDefault="0029580C" w:rsidP="00B04C09">
            <w:pPr>
              <w:ind w:left="227" w:right="248"/>
              <w:jc w:val="both"/>
            </w:pPr>
            <w:r>
              <w:t>Реорганизация налоговых органов Ивановской области. Новые реквизиты для уплаты налогов.</w:t>
            </w:r>
            <w:bookmarkStart w:id="0" w:name="_GoBack"/>
            <w:bookmarkEnd w:id="0"/>
          </w:p>
          <w:p w:rsidR="00B04C09" w:rsidRDefault="00B04C09" w:rsidP="00B04C09">
            <w:pPr>
              <w:ind w:left="227" w:right="248"/>
              <w:jc w:val="both"/>
            </w:pPr>
          </w:p>
          <w:p w:rsidR="00B04C09" w:rsidRDefault="00B04C09" w:rsidP="00357425">
            <w:pPr>
              <w:ind w:left="227" w:right="248"/>
              <w:jc w:val="both"/>
            </w:pPr>
          </w:p>
        </w:tc>
        <w:tc>
          <w:tcPr>
            <w:tcW w:w="2520" w:type="dxa"/>
          </w:tcPr>
          <w:p w:rsidR="0029580C" w:rsidRDefault="0029580C" w:rsidP="0029580C">
            <w:pPr>
              <w:jc w:val="center"/>
            </w:pPr>
            <w:r>
              <w:t>г. Фурманов,</w:t>
            </w:r>
          </w:p>
          <w:p w:rsidR="00B04C09" w:rsidRDefault="0029580C" w:rsidP="0029580C">
            <w:pPr>
              <w:jc w:val="center"/>
            </w:pPr>
            <w:r>
              <w:t xml:space="preserve">ул. </w:t>
            </w:r>
            <w:r>
              <w:t xml:space="preserve">Д. Бедного,  </w:t>
            </w:r>
            <w:r>
              <w:br/>
              <w:t>д. 1А</w:t>
            </w:r>
            <w:r>
              <w:t>,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17,</w:t>
            </w:r>
            <w:r>
              <w:br/>
            </w:r>
            <w:r>
              <w:t xml:space="preserve"> </w:t>
            </w:r>
            <w:r w:rsidR="002962F3">
              <w:t>+7 (49341) 2-30-02</w:t>
            </w:r>
          </w:p>
          <w:p w:rsidR="00B04C09" w:rsidRPr="00465AEF" w:rsidRDefault="00B04C09" w:rsidP="00B04C09">
            <w:pPr>
              <w:jc w:val="center"/>
            </w:pPr>
          </w:p>
        </w:tc>
      </w:tr>
    </w:tbl>
    <w:p w:rsidR="00BC5B2A" w:rsidRDefault="00BC5B2A" w:rsidP="00A032CC"/>
    <w:sectPr w:rsidR="00BC5B2A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13F70"/>
    <w:rsid w:val="0003555E"/>
    <w:rsid w:val="00042FC2"/>
    <w:rsid w:val="0005564D"/>
    <w:rsid w:val="0007114F"/>
    <w:rsid w:val="00071464"/>
    <w:rsid w:val="0007620D"/>
    <w:rsid w:val="00081A63"/>
    <w:rsid w:val="00086A72"/>
    <w:rsid w:val="00096952"/>
    <w:rsid w:val="000A64C8"/>
    <w:rsid w:val="000B3B43"/>
    <w:rsid w:val="000B7380"/>
    <w:rsid w:val="000D459E"/>
    <w:rsid w:val="000E3FED"/>
    <w:rsid w:val="000F44D1"/>
    <w:rsid w:val="00103CC7"/>
    <w:rsid w:val="0010484E"/>
    <w:rsid w:val="00106D3A"/>
    <w:rsid w:val="001263AA"/>
    <w:rsid w:val="00137922"/>
    <w:rsid w:val="001415ED"/>
    <w:rsid w:val="0015573C"/>
    <w:rsid w:val="00160052"/>
    <w:rsid w:val="00160B3B"/>
    <w:rsid w:val="0016739F"/>
    <w:rsid w:val="0017623A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6AE9"/>
    <w:rsid w:val="00267C38"/>
    <w:rsid w:val="00282F90"/>
    <w:rsid w:val="00282FDE"/>
    <w:rsid w:val="0029580C"/>
    <w:rsid w:val="002962F3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3DD1"/>
    <w:rsid w:val="003544E6"/>
    <w:rsid w:val="00357425"/>
    <w:rsid w:val="0036052B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C29EC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7519A"/>
    <w:rsid w:val="00580F91"/>
    <w:rsid w:val="005864E5"/>
    <w:rsid w:val="00587FC7"/>
    <w:rsid w:val="005B7B90"/>
    <w:rsid w:val="005C07E9"/>
    <w:rsid w:val="005C3DB7"/>
    <w:rsid w:val="005E2CDE"/>
    <w:rsid w:val="005E5A6C"/>
    <w:rsid w:val="006076DA"/>
    <w:rsid w:val="00627E79"/>
    <w:rsid w:val="006442EB"/>
    <w:rsid w:val="00655D6A"/>
    <w:rsid w:val="00656F57"/>
    <w:rsid w:val="00661588"/>
    <w:rsid w:val="00672E85"/>
    <w:rsid w:val="00681E2E"/>
    <w:rsid w:val="006923A7"/>
    <w:rsid w:val="0069407C"/>
    <w:rsid w:val="006A0DD8"/>
    <w:rsid w:val="006A0EED"/>
    <w:rsid w:val="006A2C39"/>
    <w:rsid w:val="006D1A10"/>
    <w:rsid w:val="006D49DE"/>
    <w:rsid w:val="006F3CEA"/>
    <w:rsid w:val="006F61A8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02EA"/>
    <w:rsid w:val="00942ADD"/>
    <w:rsid w:val="009445F8"/>
    <w:rsid w:val="0095084A"/>
    <w:rsid w:val="00956B0C"/>
    <w:rsid w:val="009570CF"/>
    <w:rsid w:val="009574C0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0373A"/>
    <w:rsid w:val="00B04C09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098A"/>
    <w:rsid w:val="00B82D9D"/>
    <w:rsid w:val="00B8326F"/>
    <w:rsid w:val="00B92516"/>
    <w:rsid w:val="00BC178B"/>
    <w:rsid w:val="00BC5B2A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3843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334E"/>
    <w:rsid w:val="00D64716"/>
    <w:rsid w:val="00D66D35"/>
    <w:rsid w:val="00D73EAD"/>
    <w:rsid w:val="00D8080F"/>
    <w:rsid w:val="00D91A65"/>
    <w:rsid w:val="00DB6746"/>
    <w:rsid w:val="00DC1AF0"/>
    <w:rsid w:val="00DC2B7C"/>
    <w:rsid w:val="00DD2A9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57AD0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uiPriority w:val="99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uiPriority w:val="99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20FC-3355-409B-BACB-B683283A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2-09-02T09:09:00Z</dcterms:created>
  <dcterms:modified xsi:type="dcterms:W3CDTF">2022-09-02T09:09:00Z</dcterms:modified>
</cp:coreProperties>
</file>